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CA" w:rsidRDefault="006405CA" w:rsidP="006405C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№ </w:t>
      </w:r>
      <w:r w:rsidR="00FC436B">
        <w:rPr>
          <w:sz w:val="28"/>
          <w:szCs w:val="28"/>
          <w:lang w:val="ru-RU"/>
        </w:rPr>
        <w:t>1</w:t>
      </w:r>
    </w:p>
    <w:p w:rsidR="00BE5528" w:rsidRDefault="00BE5528" w:rsidP="006405CA">
      <w:pPr>
        <w:jc w:val="right"/>
        <w:rPr>
          <w:sz w:val="28"/>
          <w:szCs w:val="28"/>
          <w:lang w:val="ru-RU"/>
        </w:rPr>
      </w:pPr>
    </w:p>
    <w:p w:rsidR="006405CA" w:rsidRDefault="006405CA" w:rsidP="006405C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</w:p>
    <w:p w:rsidR="006405CA" w:rsidRDefault="006405CA" w:rsidP="006405C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м Вяземского</w:t>
      </w:r>
    </w:p>
    <w:p w:rsidR="006405CA" w:rsidRDefault="006405CA" w:rsidP="006405C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йонного Совета депутатов</w:t>
      </w:r>
    </w:p>
    <w:p w:rsidR="00BE5528" w:rsidRDefault="00BE5528" w:rsidP="006405CA">
      <w:pPr>
        <w:jc w:val="right"/>
        <w:rPr>
          <w:lang w:val="ru-RU"/>
        </w:rPr>
      </w:pPr>
      <w:r>
        <w:rPr>
          <w:sz w:val="28"/>
          <w:szCs w:val="28"/>
          <w:lang w:val="ru-RU"/>
        </w:rPr>
        <w:t>от</w:t>
      </w:r>
      <w:r w:rsidR="000C15EA">
        <w:rPr>
          <w:sz w:val="28"/>
          <w:szCs w:val="28"/>
          <w:lang w:val="ru-RU"/>
        </w:rPr>
        <w:t xml:space="preserve"> 24.11.2021 </w:t>
      </w:r>
      <w:r>
        <w:rPr>
          <w:sz w:val="28"/>
          <w:szCs w:val="28"/>
          <w:lang w:val="ru-RU"/>
        </w:rPr>
        <w:t>№</w:t>
      </w:r>
      <w:r w:rsidR="000C15EA">
        <w:rPr>
          <w:lang w:val="ru-RU"/>
        </w:rPr>
        <w:t xml:space="preserve"> 115</w:t>
      </w:r>
      <w:r w:rsidR="006405CA">
        <w:rPr>
          <w:lang w:val="ru-RU"/>
        </w:rPr>
        <w:t xml:space="preserve"> </w:t>
      </w:r>
    </w:p>
    <w:p w:rsidR="00BE5528" w:rsidRPr="00BE5528" w:rsidRDefault="00BE5528" w:rsidP="006405CA">
      <w:pPr>
        <w:jc w:val="right"/>
        <w:rPr>
          <w:sz w:val="28"/>
          <w:szCs w:val="28"/>
          <w:lang w:val="ru-RU"/>
        </w:rPr>
      </w:pPr>
    </w:p>
    <w:p w:rsidR="006405CA" w:rsidRPr="000C15EA" w:rsidRDefault="00BE5528" w:rsidP="006405CA">
      <w:pPr>
        <w:jc w:val="right"/>
        <w:rPr>
          <w:sz w:val="28"/>
          <w:szCs w:val="28"/>
          <w:lang w:val="ru-RU"/>
        </w:rPr>
      </w:pPr>
      <w:r>
        <w:rPr>
          <w:lang w:val="ru-RU"/>
        </w:rPr>
        <w:t xml:space="preserve">_____________ </w:t>
      </w:r>
      <w:r w:rsidR="006405CA" w:rsidRPr="000C15EA">
        <w:rPr>
          <w:sz w:val="28"/>
          <w:szCs w:val="28"/>
          <w:lang w:val="ru-RU"/>
        </w:rPr>
        <w:t>В.М. Никулин</w:t>
      </w:r>
    </w:p>
    <w:p w:rsidR="006405CA" w:rsidRDefault="006405CA" w:rsidP="006405CA">
      <w:pPr>
        <w:jc w:val="right"/>
        <w:rPr>
          <w:sz w:val="28"/>
          <w:szCs w:val="28"/>
          <w:lang w:val="ru-RU"/>
        </w:rPr>
      </w:pPr>
    </w:p>
    <w:p w:rsidR="006405CA" w:rsidRDefault="006405CA" w:rsidP="006405C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6405CA" w:rsidRDefault="006405CA" w:rsidP="006405C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МУЩЕСТВА, ПРЕДЛАГАЕМОГО К ПЕРЕДАЧЕ ИЗ </w:t>
      </w:r>
      <w:r w:rsidR="007D4CD5" w:rsidRPr="007D4CD5">
        <w:rPr>
          <w:sz w:val="28"/>
          <w:szCs w:val="28"/>
          <w:lang w:val="ru-RU"/>
        </w:rPr>
        <w:t>ФЕДЕРАЛЬНОЙ СОБСТВЕННОСТИ</w:t>
      </w:r>
      <w:r>
        <w:rPr>
          <w:sz w:val="28"/>
          <w:szCs w:val="28"/>
          <w:lang w:val="ru-RU"/>
        </w:rPr>
        <w:t xml:space="preserve"> В МУНИЦИПАЛЬНУЮ СОБСТВЕННОСТЬ </w:t>
      </w:r>
      <w:r w:rsidR="0021053D">
        <w:rPr>
          <w:sz w:val="28"/>
          <w:szCs w:val="28"/>
          <w:lang w:val="ru-RU"/>
        </w:rPr>
        <w:t>МУНИЦИПАЛЬНОГО ОБРАЗОВАНИЯ «ВЯЗЕМСКИЙ РАЙОН» СМОЛЕНСКОЙ ОБЛАСТИ</w:t>
      </w:r>
    </w:p>
    <w:p w:rsidR="006405CA" w:rsidRDefault="006405CA" w:rsidP="006405CA">
      <w:pPr>
        <w:widowControl w:val="0"/>
        <w:rPr>
          <w:color w:val="FF0000"/>
          <w:lang w:val="ru-RU"/>
        </w:rPr>
      </w:pP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591"/>
        <w:gridCol w:w="2899"/>
        <w:gridCol w:w="2880"/>
        <w:gridCol w:w="3690"/>
        <w:gridCol w:w="2677"/>
      </w:tblGrid>
      <w:tr w:rsidR="006405CA" w:rsidRPr="000C15EA" w:rsidTr="00893C78">
        <w:trPr>
          <w:trHeight w:val="98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ind w:left="142" w:hanging="14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н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именова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рганизаци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дрес местонахождения организации, ИНН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</w:t>
            </w:r>
            <w:r>
              <w:rPr>
                <w:lang w:val="ru-RU" w:eastAsia="en-US"/>
              </w:rPr>
              <w:t>е</w:t>
            </w:r>
            <w:r>
              <w:rPr>
                <w:lang w:eastAsia="en-US"/>
              </w:rPr>
              <w:t xml:space="preserve"> имуществ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рес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естонахожден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мущест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ндивидуализирующие характеристики имущества (инвентарный номер, площадь)</w:t>
            </w:r>
          </w:p>
        </w:tc>
      </w:tr>
      <w:tr w:rsidR="006405CA" w:rsidTr="00893C78">
        <w:trPr>
          <w:trHeight w:val="33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25E7A" w:rsidRPr="007E5EC3" w:rsidTr="00893C78">
        <w:trPr>
          <w:trHeight w:val="33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395190" w:rsidP="00B25E7A">
            <w:pPr>
              <w:snapToGrid w:val="0"/>
              <w:spacing w:line="254" w:lineRule="auto"/>
              <w:rPr>
                <w:rFonts w:ascii="Times New Roman CYR" w:hAnsi="Times New Roman CYR" w:cs="Times New Roman CYR"/>
                <w:color w:val="FF0000"/>
                <w:lang w:val="ru-RU" w:eastAsia="en-US"/>
              </w:rPr>
            </w:pPr>
            <w:r w:rsidRPr="00C4517E">
              <w:rPr>
                <w:rFonts w:ascii="Times New Roman CYR" w:hAnsi="Times New Roman CYR" w:cs="Times New Roman CYR"/>
                <w:lang w:val="ru-RU" w:eastAsia="en-US"/>
              </w:rPr>
              <w:t>1. Смоленское областное государственное бюджетное учреждение «Многофу</w:t>
            </w:r>
            <w:bookmarkStart w:id="0" w:name="_GoBack"/>
            <w:bookmarkEnd w:id="0"/>
            <w:r w:rsidRPr="00C4517E">
              <w:rPr>
                <w:rFonts w:ascii="Times New Roman CYR" w:hAnsi="Times New Roman CYR" w:cs="Times New Roman CYR"/>
                <w:lang w:val="ru-RU" w:eastAsia="en-US"/>
              </w:rPr>
              <w:t>нкциональный центр по предоставлению государственных и муниципальных услуг населению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395190" w:rsidP="00B25E7A">
            <w:pPr>
              <w:spacing w:line="254" w:lineRule="auto"/>
              <w:rPr>
                <w:lang w:val="ru-RU" w:eastAsia="en-US"/>
              </w:rPr>
            </w:pPr>
            <w:r w:rsidRPr="00395190">
              <w:rPr>
                <w:lang w:val="ru-RU" w:eastAsia="en-US"/>
              </w:rPr>
              <w:t>г. Смоленск, пер. Юннатов, д. 10, 214013, ИНН 67320280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D354A5" w:rsidRDefault="00395190" w:rsidP="000F154C">
            <w:r w:rsidRPr="00C4517E">
              <w:rPr>
                <w:rFonts w:ascii="Times New Roman CYR" w:hAnsi="Times New Roman CYR" w:cs="Times New Roman CYR"/>
                <w:lang w:val="ru-RU" w:eastAsia="en-US"/>
              </w:rPr>
              <w:t>Жалюзи вертикальные тканевые (17</w:t>
            </w:r>
            <w:r w:rsidR="000F154C" w:rsidRPr="00C4517E">
              <w:rPr>
                <w:rFonts w:ascii="Times New Roman CYR" w:hAnsi="Times New Roman CYR" w:cs="Times New Roman CYR"/>
                <w:lang w:val="ru-RU" w:eastAsia="en-US"/>
              </w:rPr>
              <w:t>,</w:t>
            </w:r>
            <w:r w:rsidRPr="00C4517E">
              <w:rPr>
                <w:rFonts w:ascii="Times New Roman CYR" w:hAnsi="Times New Roman CYR" w:cs="Times New Roman CYR"/>
                <w:lang w:val="ru-RU" w:eastAsia="en-US"/>
              </w:rPr>
              <w:t>76</w:t>
            </w:r>
            <w:r w:rsidR="00416976" w:rsidRPr="00C4517E">
              <w:rPr>
                <w:rFonts w:ascii="Times New Roman CYR" w:hAnsi="Times New Roman CYR" w:cs="Times New Roman CYR"/>
                <w:lang w:val="ru-RU" w:eastAsia="en-US"/>
              </w:rPr>
              <w:t xml:space="preserve"> </w:t>
            </w:r>
            <w:r w:rsidRPr="00C4517E">
              <w:rPr>
                <w:rFonts w:ascii="Times New Roman CYR" w:hAnsi="Times New Roman CYR" w:cs="Times New Roman CYR"/>
                <w:lang w:val="ru-RU" w:eastAsia="en-US"/>
              </w:rPr>
              <w:t>м</w:t>
            </w:r>
            <w:r w:rsidRPr="00C4517E">
              <w:rPr>
                <w:rFonts w:ascii="Times New Roman CYR" w:hAnsi="Times New Roman CYR" w:cs="Times New Roman CYR"/>
                <w:vertAlign w:val="superscript"/>
                <w:lang w:val="ru-RU" w:eastAsia="en-US"/>
              </w:rPr>
              <w:t>2</w:t>
            </w:r>
            <w:r w:rsidRPr="00C4517E">
              <w:rPr>
                <w:rFonts w:ascii="Times New Roman CYR" w:hAnsi="Times New Roman CYR" w:cs="Times New Roman CYR"/>
                <w:lang w:val="ru-RU" w:eastAsia="en-US"/>
              </w:rPr>
              <w:t>) 1450*2450 (31.10.2011</w:t>
            </w:r>
            <w:r w:rsidRPr="00C655CB">
              <w:rPr>
                <w:rFonts w:ascii="Times New Roman CYR" w:hAnsi="Times New Roman CYR" w:cs="Times New Roman CYR"/>
                <w:color w:val="FF0000"/>
                <w:lang w:val="ru-RU"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934367" w:rsidP="007E5EC3">
            <w:pPr>
              <w:rPr>
                <w:lang w:val="ru-RU"/>
              </w:rPr>
            </w:pPr>
            <w:r w:rsidRPr="00934367">
              <w:rPr>
                <w:lang w:val="ru-RU"/>
              </w:rPr>
              <w:t xml:space="preserve">Смоленская область, г. Вязьма, </w:t>
            </w:r>
          </w:p>
          <w:p w:rsidR="00395190" w:rsidRPr="00B25E7A" w:rsidRDefault="00934367" w:rsidP="007E5EC3">
            <w:pPr>
              <w:rPr>
                <w:lang w:val="ru-RU"/>
              </w:rPr>
            </w:pPr>
            <w:r w:rsidRPr="00934367">
              <w:rPr>
                <w:lang w:val="ru-RU"/>
              </w:rPr>
              <w:t xml:space="preserve">ул. </w:t>
            </w:r>
            <w:r w:rsidR="007E5EC3">
              <w:rPr>
                <w:lang w:val="ru-RU"/>
              </w:rPr>
              <w:t>Ленина, д. 1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359" w:rsidRDefault="00C4517E" w:rsidP="00B25E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C4517E">
              <w:rPr>
                <w:lang w:val="ru-RU"/>
              </w:rPr>
              <w:t>алансовая стоимость</w:t>
            </w:r>
          </w:p>
          <w:p w:rsidR="00C4517E" w:rsidRPr="00B25E7A" w:rsidRDefault="00C4517E" w:rsidP="00B25E7A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  <w:r w:rsidRPr="00C4517E">
              <w:rPr>
                <w:lang w:val="ru-RU"/>
              </w:rPr>
              <w:t>841,60</w:t>
            </w:r>
            <w:r>
              <w:rPr>
                <w:lang w:val="ru-RU"/>
              </w:rPr>
              <w:t xml:space="preserve"> руб.</w:t>
            </w:r>
          </w:p>
        </w:tc>
      </w:tr>
      <w:tr w:rsidR="00395190" w:rsidRPr="007D4CD5" w:rsidTr="00893C78">
        <w:trPr>
          <w:trHeight w:val="309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90" w:rsidRDefault="00395190" w:rsidP="00395190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90" w:rsidRDefault="00395190" w:rsidP="00395190">
            <w:pPr>
              <w:spacing w:line="254" w:lineRule="auto"/>
              <w:jc w:val="center"/>
              <w:rPr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90" w:rsidRPr="00395190" w:rsidRDefault="00395190" w:rsidP="00395190">
            <w:pPr>
              <w:rPr>
                <w:lang w:val="ru-RU"/>
              </w:rPr>
            </w:pPr>
            <w:r w:rsidRPr="00395190">
              <w:rPr>
                <w:lang w:val="ru-RU"/>
              </w:rPr>
              <w:t>Ж</w:t>
            </w:r>
            <w:r w:rsidR="000F154C">
              <w:rPr>
                <w:lang w:val="ru-RU"/>
              </w:rPr>
              <w:t>алюзи вертикальные тканевые (17,</w:t>
            </w:r>
            <w:r w:rsidRPr="00395190">
              <w:rPr>
                <w:lang w:val="ru-RU"/>
              </w:rPr>
              <w:t>76</w:t>
            </w:r>
            <w:r w:rsidR="00416976">
              <w:rPr>
                <w:lang w:val="ru-RU"/>
              </w:rPr>
              <w:t xml:space="preserve"> </w:t>
            </w:r>
            <w:r w:rsidRPr="00395190">
              <w:rPr>
                <w:lang w:val="ru-RU"/>
              </w:rPr>
              <w:t>м</w:t>
            </w:r>
            <w:r w:rsidRPr="00416976">
              <w:rPr>
                <w:vertAlign w:val="superscript"/>
                <w:lang w:val="ru-RU"/>
              </w:rPr>
              <w:t>2</w:t>
            </w:r>
            <w:r w:rsidRPr="00395190">
              <w:rPr>
                <w:lang w:val="ru-RU"/>
              </w:rPr>
              <w:t>) 1450*2450 (31.10.201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934367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Смоленская область, г. Вязьма, </w:t>
            </w:r>
          </w:p>
          <w:p w:rsidR="00395190" w:rsidRPr="00B25E7A" w:rsidRDefault="007E5EC3" w:rsidP="00934367">
            <w:pPr>
              <w:rPr>
                <w:lang w:val="ru-RU"/>
              </w:rPr>
            </w:pPr>
            <w:r w:rsidRPr="007E5EC3">
              <w:rPr>
                <w:lang w:val="ru-RU"/>
              </w:rPr>
              <w:t>ул. Ленина, д. 1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90" w:rsidRDefault="00C4517E" w:rsidP="00395190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Балансовая стоимость</w:t>
            </w:r>
          </w:p>
          <w:p w:rsidR="00C4517E" w:rsidRPr="00B25E7A" w:rsidRDefault="00C4517E" w:rsidP="00395190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  <w:r w:rsidRPr="00C4517E">
              <w:rPr>
                <w:lang w:val="ru-RU"/>
              </w:rPr>
              <w:t>841,60</w:t>
            </w:r>
            <w:r>
              <w:rPr>
                <w:lang w:val="ru-RU"/>
              </w:rPr>
              <w:t xml:space="preserve"> руб.</w:t>
            </w:r>
          </w:p>
        </w:tc>
      </w:tr>
      <w:tr w:rsidR="007E5EC3" w:rsidRPr="008D0CBC" w:rsidTr="00893C78">
        <w:trPr>
          <w:trHeight w:val="33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spacing w:line="254" w:lineRule="auto"/>
              <w:jc w:val="center"/>
              <w:rPr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C76BE1" w:rsidRDefault="007E5EC3" w:rsidP="007E5EC3">
            <w:r w:rsidRPr="00395190">
              <w:rPr>
                <w:lang w:val="ru-RU"/>
              </w:rPr>
              <w:t>Жалюзи вертикальные тканевые (17</w:t>
            </w:r>
            <w:r>
              <w:rPr>
                <w:lang w:val="ru-RU"/>
              </w:rPr>
              <w:t>,</w:t>
            </w:r>
            <w:r w:rsidRPr="00395190">
              <w:rPr>
                <w:lang w:val="ru-RU"/>
              </w:rPr>
              <w:t>76</w:t>
            </w:r>
            <w:r>
              <w:rPr>
                <w:lang w:val="ru-RU"/>
              </w:rPr>
              <w:t xml:space="preserve"> </w:t>
            </w:r>
            <w:r w:rsidRPr="00395190">
              <w:rPr>
                <w:lang w:val="ru-RU"/>
              </w:rPr>
              <w:t>м</w:t>
            </w:r>
            <w:r w:rsidRPr="00416976">
              <w:rPr>
                <w:vertAlign w:val="superscript"/>
                <w:lang w:val="ru-RU"/>
              </w:rPr>
              <w:t>2</w:t>
            </w:r>
            <w:r w:rsidRPr="00395190">
              <w:rPr>
                <w:lang w:val="ru-RU"/>
              </w:rPr>
              <w:t>) 1450*2450 (31.</w:t>
            </w:r>
            <w:r w:rsidRPr="00C76BE1">
              <w:t>10.201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Смоленская область, г. Вязьма, </w:t>
            </w:r>
          </w:p>
          <w:p w:rsidR="007E5EC3" w:rsidRPr="00C4517E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ул. </w:t>
            </w:r>
            <w:r w:rsidRPr="00C4517E">
              <w:rPr>
                <w:lang w:val="ru-RU"/>
              </w:rPr>
              <w:t>Ленина, д. 1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C4517E" w:rsidP="007E5EC3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Балансовая стоимость</w:t>
            </w:r>
          </w:p>
          <w:p w:rsidR="00C4517E" w:rsidRPr="008D0CBC" w:rsidRDefault="00C4517E" w:rsidP="007E5EC3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  <w:r w:rsidRPr="00C4517E">
              <w:rPr>
                <w:lang w:val="ru-RU"/>
              </w:rPr>
              <w:t>841,60</w:t>
            </w:r>
            <w:r>
              <w:rPr>
                <w:lang w:val="ru-RU"/>
              </w:rPr>
              <w:t xml:space="preserve"> руб.</w:t>
            </w:r>
          </w:p>
        </w:tc>
      </w:tr>
      <w:tr w:rsidR="00C4517E" w:rsidTr="00893C78">
        <w:trPr>
          <w:trHeight w:val="33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7E" w:rsidRDefault="00C4517E" w:rsidP="00C4517E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7E" w:rsidRDefault="00C4517E" w:rsidP="00C4517E">
            <w:pPr>
              <w:spacing w:line="254" w:lineRule="auto"/>
              <w:jc w:val="center"/>
              <w:rPr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7E" w:rsidRPr="00C76BE1" w:rsidRDefault="00C4517E" w:rsidP="00C4517E">
            <w:proofErr w:type="spellStart"/>
            <w:r w:rsidRPr="00C76BE1">
              <w:t>Ж</w:t>
            </w:r>
            <w:r>
              <w:t>алюзи</w:t>
            </w:r>
            <w:proofErr w:type="spellEnd"/>
            <w:r>
              <w:t xml:space="preserve"> </w:t>
            </w:r>
            <w:proofErr w:type="spellStart"/>
            <w:r>
              <w:t>вертикальные</w:t>
            </w:r>
            <w:proofErr w:type="spellEnd"/>
            <w:r>
              <w:t xml:space="preserve"> </w:t>
            </w:r>
            <w:proofErr w:type="spellStart"/>
            <w:r>
              <w:t>тканевые</w:t>
            </w:r>
            <w:proofErr w:type="spellEnd"/>
            <w:r>
              <w:t xml:space="preserve"> (17</w:t>
            </w:r>
            <w:r>
              <w:rPr>
                <w:lang w:val="ru-RU"/>
              </w:rPr>
              <w:t>,</w:t>
            </w:r>
            <w:r w:rsidRPr="00C76BE1">
              <w:t>76</w:t>
            </w:r>
            <w:r>
              <w:rPr>
                <w:lang w:val="ru-RU"/>
              </w:rPr>
              <w:t xml:space="preserve"> </w:t>
            </w:r>
            <w:r w:rsidRPr="00C76BE1">
              <w:t>м</w:t>
            </w:r>
            <w:r w:rsidRPr="00416976">
              <w:rPr>
                <w:vertAlign w:val="superscript"/>
              </w:rPr>
              <w:t>2</w:t>
            </w:r>
            <w:r w:rsidRPr="00C76BE1">
              <w:t>) 1450*2450 (31.10.201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7E" w:rsidRDefault="00C4517E" w:rsidP="00C4517E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Смоленская область, г. Вязьма, </w:t>
            </w:r>
          </w:p>
          <w:p w:rsidR="00C4517E" w:rsidRPr="00C4517E" w:rsidRDefault="00C4517E" w:rsidP="00C4517E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ул. </w:t>
            </w:r>
            <w:r w:rsidRPr="00C4517E">
              <w:rPr>
                <w:lang w:val="ru-RU"/>
              </w:rPr>
              <w:t>Ленина, д. 1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7E" w:rsidRDefault="00C4517E" w:rsidP="00C4517E">
            <w:pPr>
              <w:jc w:val="center"/>
            </w:pPr>
            <w:proofErr w:type="spellStart"/>
            <w:r w:rsidRPr="006920A6">
              <w:t>Балансовая</w:t>
            </w:r>
            <w:proofErr w:type="spellEnd"/>
            <w:r w:rsidRPr="006920A6">
              <w:t xml:space="preserve"> </w:t>
            </w:r>
            <w:proofErr w:type="spellStart"/>
            <w:r w:rsidRPr="006920A6">
              <w:t>стоимость</w:t>
            </w:r>
            <w:proofErr w:type="spellEnd"/>
          </w:p>
          <w:p w:rsidR="00C4517E" w:rsidRPr="00C4517E" w:rsidRDefault="00C4517E" w:rsidP="00C4517E">
            <w:pPr>
              <w:jc w:val="center"/>
              <w:rPr>
                <w:lang w:val="ru-RU"/>
              </w:rPr>
            </w:pPr>
            <w:r w:rsidRPr="00C4517E">
              <w:t>2</w:t>
            </w:r>
            <w:r>
              <w:rPr>
                <w:lang w:val="ru-RU"/>
              </w:rPr>
              <w:t xml:space="preserve"> </w:t>
            </w:r>
            <w:r w:rsidRPr="00C4517E">
              <w:t>841</w:t>
            </w:r>
            <w:proofErr w:type="gramStart"/>
            <w:r w:rsidRPr="00C4517E">
              <w:t>,60</w:t>
            </w:r>
            <w:proofErr w:type="gramEnd"/>
            <w:r>
              <w:rPr>
                <w:lang w:val="ru-RU"/>
              </w:rPr>
              <w:t xml:space="preserve"> руб.</w:t>
            </w:r>
          </w:p>
        </w:tc>
      </w:tr>
      <w:tr w:rsidR="00C4517E" w:rsidRPr="007D4CD5" w:rsidTr="00893C78">
        <w:trPr>
          <w:trHeight w:val="33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7E" w:rsidRDefault="00C4517E" w:rsidP="00C4517E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7E" w:rsidRDefault="00C4517E" w:rsidP="00C4517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7E" w:rsidRPr="00C76BE1" w:rsidRDefault="00C4517E" w:rsidP="00C4517E">
            <w:proofErr w:type="spellStart"/>
            <w:r w:rsidRPr="00C76BE1">
              <w:t>Ж</w:t>
            </w:r>
            <w:r>
              <w:t>алюзи</w:t>
            </w:r>
            <w:proofErr w:type="spellEnd"/>
            <w:r>
              <w:t xml:space="preserve"> </w:t>
            </w:r>
            <w:proofErr w:type="spellStart"/>
            <w:r>
              <w:t>вертикальные</w:t>
            </w:r>
            <w:proofErr w:type="spellEnd"/>
            <w:r>
              <w:t xml:space="preserve"> </w:t>
            </w:r>
            <w:proofErr w:type="spellStart"/>
            <w:r>
              <w:t>тканевые</w:t>
            </w:r>
            <w:proofErr w:type="spellEnd"/>
            <w:r>
              <w:t xml:space="preserve"> (17</w:t>
            </w:r>
            <w:r>
              <w:rPr>
                <w:lang w:val="ru-RU"/>
              </w:rPr>
              <w:t>,</w:t>
            </w:r>
            <w:r w:rsidRPr="00C76BE1">
              <w:t>76</w:t>
            </w:r>
            <w:r>
              <w:rPr>
                <w:lang w:val="ru-RU"/>
              </w:rPr>
              <w:t xml:space="preserve"> </w:t>
            </w:r>
            <w:r w:rsidRPr="00C76BE1">
              <w:t>м</w:t>
            </w:r>
            <w:r w:rsidRPr="00416976">
              <w:rPr>
                <w:vertAlign w:val="superscript"/>
              </w:rPr>
              <w:t>2</w:t>
            </w:r>
            <w:r w:rsidRPr="00C76BE1">
              <w:t>) 1450*2450 (31.10.201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7E" w:rsidRDefault="00C4517E" w:rsidP="00C4517E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Смоленская область, г. Вязьма, </w:t>
            </w:r>
          </w:p>
          <w:p w:rsidR="00C4517E" w:rsidRPr="00C4517E" w:rsidRDefault="00C4517E" w:rsidP="00C4517E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ул. </w:t>
            </w:r>
            <w:r w:rsidRPr="00C4517E">
              <w:rPr>
                <w:lang w:val="ru-RU"/>
              </w:rPr>
              <w:t>Ленина, д. 1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7E" w:rsidRDefault="00C4517E" w:rsidP="00C4517E">
            <w:pPr>
              <w:jc w:val="center"/>
            </w:pPr>
            <w:proofErr w:type="spellStart"/>
            <w:r w:rsidRPr="006920A6">
              <w:t>Балансовая</w:t>
            </w:r>
            <w:proofErr w:type="spellEnd"/>
            <w:r w:rsidRPr="006920A6">
              <w:t xml:space="preserve"> </w:t>
            </w:r>
            <w:proofErr w:type="spellStart"/>
            <w:r w:rsidRPr="006920A6">
              <w:t>стоимость</w:t>
            </w:r>
            <w:proofErr w:type="spellEnd"/>
          </w:p>
          <w:p w:rsidR="00C4517E" w:rsidRPr="00C4517E" w:rsidRDefault="00C4517E" w:rsidP="00C4517E">
            <w:pPr>
              <w:jc w:val="center"/>
              <w:rPr>
                <w:lang w:val="ru-RU"/>
              </w:rPr>
            </w:pPr>
            <w:r w:rsidRPr="00C4517E">
              <w:t>2</w:t>
            </w:r>
            <w:r>
              <w:rPr>
                <w:lang w:val="ru-RU"/>
              </w:rPr>
              <w:t xml:space="preserve"> </w:t>
            </w:r>
            <w:r w:rsidRPr="00C4517E">
              <w:t>841</w:t>
            </w:r>
            <w:proofErr w:type="gramStart"/>
            <w:r w:rsidRPr="00C4517E">
              <w:t>,60</w:t>
            </w:r>
            <w:proofErr w:type="gramEnd"/>
            <w:r>
              <w:rPr>
                <w:lang w:val="ru-RU"/>
              </w:rPr>
              <w:t xml:space="preserve"> руб.</w:t>
            </w:r>
          </w:p>
        </w:tc>
      </w:tr>
      <w:tr w:rsidR="00C4517E" w:rsidRPr="007D4CD5" w:rsidTr="00893C78">
        <w:trPr>
          <w:trHeight w:val="33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7E" w:rsidRDefault="00C4517E" w:rsidP="00C4517E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7E" w:rsidRDefault="00C4517E" w:rsidP="00C4517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7E" w:rsidRPr="00C76BE1" w:rsidRDefault="00C4517E" w:rsidP="00C4517E">
            <w:proofErr w:type="spellStart"/>
            <w:r>
              <w:t>Жалюзи</w:t>
            </w:r>
            <w:proofErr w:type="spellEnd"/>
            <w:r>
              <w:t xml:space="preserve"> </w:t>
            </w:r>
            <w:proofErr w:type="spellStart"/>
            <w:r>
              <w:t>вертикальные</w:t>
            </w:r>
            <w:proofErr w:type="spellEnd"/>
            <w:r>
              <w:t xml:space="preserve"> </w:t>
            </w:r>
            <w:proofErr w:type="spellStart"/>
            <w:r>
              <w:t>тканевые</w:t>
            </w:r>
            <w:proofErr w:type="spellEnd"/>
            <w:r>
              <w:t xml:space="preserve"> (3</w:t>
            </w:r>
            <w:r>
              <w:rPr>
                <w:lang w:val="ru-RU"/>
              </w:rPr>
              <w:t>,</w:t>
            </w:r>
            <w:r w:rsidRPr="00C76BE1">
              <w:t>68</w:t>
            </w:r>
            <w:r>
              <w:rPr>
                <w:lang w:val="ru-RU"/>
              </w:rPr>
              <w:t xml:space="preserve"> </w:t>
            </w:r>
            <w:r w:rsidRPr="00C76BE1">
              <w:t>м</w:t>
            </w:r>
            <w:r w:rsidRPr="00416976">
              <w:rPr>
                <w:vertAlign w:val="superscript"/>
              </w:rPr>
              <w:t>2</w:t>
            </w:r>
            <w:r w:rsidRPr="00C76BE1">
              <w:t>) 750*2450 (31.10.201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7E" w:rsidRDefault="00C4517E" w:rsidP="00C4517E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Смоленская область, г. Вязьма, </w:t>
            </w:r>
          </w:p>
          <w:p w:rsidR="00C4517E" w:rsidRPr="00C4517E" w:rsidRDefault="00C4517E" w:rsidP="00C4517E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ул. </w:t>
            </w:r>
            <w:r w:rsidRPr="00C4517E">
              <w:rPr>
                <w:lang w:val="ru-RU"/>
              </w:rPr>
              <w:t>Ленина, д. 1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7E" w:rsidRDefault="00C4517E" w:rsidP="00C4517E">
            <w:pPr>
              <w:jc w:val="center"/>
            </w:pPr>
            <w:proofErr w:type="spellStart"/>
            <w:r w:rsidRPr="006920A6">
              <w:t>Балансовая</w:t>
            </w:r>
            <w:proofErr w:type="spellEnd"/>
            <w:r w:rsidRPr="006920A6">
              <w:t xml:space="preserve"> </w:t>
            </w:r>
            <w:proofErr w:type="spellStart"/>
            <w:r w:rsidRPr="006920A6">
              <w:t>стоимость</w:t>
            </w:r>
            <w:proofErr w:type="spellEnd"/>
          </w:p>
          <w:p w:rsidR="00C4517E" w:rsidRPr="00C4517E" w:rsidRDefault="00C4517E" w:rsidP="00C4517E">
            <w:pPr>
              <w:jc w:val="center"/>
              <w:rPr>
                <w:lang w:val="ru-RU"/>
              </w:rPr>
            </w:pPr>
            <w:r w:rsidRPr="00C4517E">
              <w:t>1</w:t>
            </w:r>
            <w:r>
              <w:rPr>
                <w:lang w:val="ru-RU"/>
              </w:rPr>
              <w:t xml:space="preserve"> </w:t>
            </w:r>
            <w:r w:rsidRPr="00C4517E">
              <w:t>451</w:t>
            </w:r>
            <w:proofErr w:type="gramStart"/>
            <w:r w:rsidRPr="00C4517E">
              <w:t>,01</w:t>
            </w:r>
            <w:proofErr w:type="gramEnd"/>
            <w:r>
              <w:rPr>
                <w:lang w:val="ru-RU"/>
              </w:rPr>
              <w:t xml:space="preserve"> руб.</w:t>
            </w:r>
          </w:p>
        </w:tc>
      </w:tr>
      <w:tr w:rsidR="00C4517E" w:rsidTr="00893C78">
        <w:trPr>
          <w:trHeight w:val="33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7E" w:rsidRDefault="00C4517E" w:rsidP="00C4517E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7E" w:rsidRDefault="00C4517E" w:rsidP="00C4517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7E" w:rsidRPr="00C76BE1" w:rsidRDefault="00C4517E" w:rsidP="00C4517E">
            <w:proofErr w:type="spellStart"/>
            <w:r>
              <w:t>Жалюзи</w:t>
            </w:r>
            <w:proofErr w:type="spellEnd"/>
            <w:r>
              <w:t xml:space="preserve"> </w:t>
            </w:r>
            <w:proofErr w:type="spellStart"/>
            <w:r>
              <w:t>вертикальные</w:t>
            </w:r>
            <w:proofErr w:type="spellEnd"/>
            <w:r>
              <w:t xml:space="preserve"> </w:t>
            </w:r>
            <w:proofErr w:type="spellStart"/>
            <w:r>
              <w:t>тканевые</w:t>
            </w:r>
            <w:proofErr w:type="spellEnd"/>
            <w:r>
              <w:t xml:space="preserve"> (3</w:t>
            </w:r>
            <w:r>
              <w:rPr>
                <w:lang w:val="ru-RU"/>
              </w:rPr>
              <w:t>,</w:t>
            </w:r>
            <w:r w:rsidRPr="00C76BE1">
              <w:t>68</w:t>
            </w:r>
            <w:r>
              <w:rPr>
                <w:lang w:val="ru-RU"/>
              </w:rPr>
              <w:t xml:space="preserve"> </w:t>
            </w:r>
            <w:r w:rsidRPr="00C76BE1">
              <w:t>м</w:t>
            </w:r>
            <w:r w:rsidRPr="00416976">
              <w:rPr>
                <w:vertAlign w:val="superscript"/>
              </w:rPr>
              <w:t>2</w:t>
            </w:r>
            <w:r w:rsidRPr="00C76BE1">
              <w:t>) 750*2450 (31.10.201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7E" w:rsidRDefault="00C4517E" w:rsidP="00C4517E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Смоленская область, г. Вязьма, </w:t>
            </w:r>
          </w:p>
          <w:p w:rsidR="00C4517E" w:rsidRPr="00C4517E" w:rsidRDefault="00C4517E" w:rsidP="00C4517E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ул. </w:t>
            </w:r>
            <w:r w:rsidRPr="00C4517E">
              <w:rPr>
                <w:lang w:val="ru-RU"/>
              </w:rPr>
              <w:t>Ленина, д. 1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17E" w:rsidRDefault="00C4517E" w:rsidP="00C4517E">
            <w:pPr>
              <w:jc w:val="center"/>
            </w:pPr>
            <w:proofErr w:type="spellStart"/>
            <w:r w:rsidRPr="006920A6">
              <w:t>Балансовая</w:t>
            </w:r>
            <w:proofErr w:type="spellEnd"/>
            <w:r w:rsidRPr="006920A6">
              <w:t xml:space="preserve"> </w:t>
            </w:r>
            <w:proofErr w:type="spellStart"/>
            <w:r w:rsidRPr="006920A6">
              <w:t>стоимость</w:t>
            </w:r>
            <w:proofErr w:type="spellEnd"/>
          </w:p>
          <w:p w:rsidR="00C4517E" w:rsidRPr="00C4517E" w:rsidRDefault="00C4517E" w:rsidP="00C4517E">
            <w:pPr>
              <w:jc w:val="center"/>
              <w:rPr>
                <w:lang w:val="ru-RU"/>
              </w:rPr>
            </w:pPr>
            <w:r w:rsidRPr="00C4517E">
              <w:t>1</w:t>
            </w:r>
            <w:r>
              <w:rPr>
                <w:lang w:val="ru-RU"/>
              </w:rPr>
              <w:t xml:space="preserve"> </w:t>
            </w:r>
            <w:r w:rsidRPr="00C4517E">
              <w:t>451</w:t>
            </w:r>
            <w:proofErr w:type="gramStart"/>
            <w:r w:rsidRPr="00C4517E">
              <w:t>,01</w:t>
            </w:r>
            <w:proofErr w:type="gramEnd"/>
            <w:r>
              <w:rPr>
                <w:lang w:val="ru-RU"/>
              </w:rPr>
              <w:t xml:space="preserve"> руб.</w:t>
            </w:r>
          </w:p>
        </w:tc>
      </w:tr>
      <w:tr w:rsidR="007E5EC3" w:rsidRPr="000C15EA" w:rsidTr="00893C78">
        <w:trPr>
          <w:trHeight w:val="33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C76BE1" w:rsidRDefault="007E5EC3" w:rsidP="007E5EC3">
            <w:proofErr w:type="spellStart"/>
            <w:r w:rsidRPr="00C76BE1">
              <w:t>Жалюзи</w:t>
            </w:r>
            <w:proofErr w:type="spellEnd"/>
            <w:r w:rsidRPr="00C76BE1">
              <w:t xml:space="preserve"> </w:t>
            </w:r>
            <w:proofErr w:type="spellStart"/>
            <w:r w:rsidRPr="00C76BE1">
              <w:t>верти</w:t>
            </w:r>
            <w:r>
              <w:t>кальные</w:t>
            </w:r>
            <w:proofErr w:type="spellEnd"/>
            <w:r>
              <w:t xml:space="preserve"> </w:t>
            </w:r>
            <w:proofErr w:type="spellStart"/>
            <w:r>
              <w:t>тканевые</w:t>
            </w:r>
            <w:proofErr w:type="spellEnd"/>
            <w:r>
              <w:rPr>
                <w:lang w:val="ru-RU"/>
              </w:rPr>
              <w:t xml:space="preserve"> </w:t>
            </w:r>
            <w:r>
              <w:t>(14</w:t>
            </w:r>
            <w:r>
              <w:rPr>
                <w:lang w:val="ru-RU"/>
              </w:rPr>
              <w:t>,</w:t>
            </w:r>
            <w:r w:rsidRPr="00C76BE1">
              <w:t>7</w:t>
            </w:r>
            <w:r>
              <w:rPr>
                <w:lang w:val="ru-RU"/>
              </w:rPr>
              <w:t xml:space="preserve"> </w:t>
            </w:r>
            <w:r w:rsidRPr="00C76BE1">
              <w:t>м</w:t>
            </w:r>
            <w:r w:rsidRPr="00416976">
              <w:rPr>
                <w:vertAlign w:val="superscript"/>
              </w:rPr>
              <w:t>2</w:t>
            </w:r>
            <w:r w:rsidRPr="00C76BE1">
              <w:t>) 2100*3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Смоленская область, г. Вязьма, </w:t>
            </w:r>
          </w:p>
          <w:p w:rsidR="007E5EC3" w:rsidRPr="00C4517E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ул. </w:t>
            </w:r>
            <w:r w:rsidRPr="00C4517E">
              <w:rPr>
                <w:lang w:val="ru-RU"/>
              </w:rPr>
              <w:t>Ленина, д. 1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jc w:val="center"/>
              <w:rPr>
                <w:lang w:val="ru-RU"/>
              </w:rPr>
            </w:pPr>
            <w:r w:rsidRPr="00D40359">
              <w:rPr>
                <w:lang w:val="ru-RU"/>
              </w:rPr>
              <w:t>Инвентарный номер</w:t>
            </w:r>
          </w:p>
          <w:p w:rsidR="007E5EC3" w:rsidRDefault="007E5EC3" w:rsidP="007E5E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01360583</w:t>
            </w:r>
            <w:r w:rsidR="00C4517E">
              <w:rPr>
                <w:lang w:val="ru-RU"/>
              </w:rPr>
              <w:t>,</w:t>
            </w:r>
          </w:p>
          <w:p w:rsidR="00C4517E" w:rsidRDefault="00C4517E" w:rsidP="007E5E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лансовая стоимость</w:t>
            </w:r>
          </w:p>
          <w:p w:rsidR="00C4517E" w:rsidRPr="00B25E7A" w:rsidRDefault="00C4517E" w:rsidP="007E5EC3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Pr="00C4517E">
              <w:rPr>
                <w:lang w:val="ru-RU"/>
              </w:rPr>
              <w:t>880,00</w:t>
            </w:r>
            <w:r>
              <w:rPr>
                <w:lang w:val="ru-RU"/>
              </w:rPr>
              <w:t xml:space="preserve"> руб.</w:t>
            </w:r>
          </w:p>
        </w:tc>
      </w:tr>
      <w:tr w:rsidR="007E5EC3" w:rsidRPr="000C15EA" w:rsidTr="00893C78">
        <w:trPr>
          <w:trHeight w:val="33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C76BE1" w:rsidRDefault="007E5EC3" w:rsidP="007E5EC3">
            <w:proofErr w:type="spellStart"/>
            <w:r w:rsidRPr="00C76BE1">
              <w:t>Жалюзи</w:t>
            </w:r>
            <w:proofErr w:type="spellEnd"/>
            <w:r w:rsidRPr="00C76BE1">
              <w:t xml:space="preserve"> </w:t>
            </w:r>
            <w:proofErr w:type="spellStart"/>
            <w:r w:rsidRPr="00C76BE1">
              <w:t>вертикальные</w:t>
            </w:r>
            <w:proofErr w:type="spellEnd"/>
            <w:r w:rsidRPr="00C76BE1">
              <w:t xml:space="preserve"> </w:t>
            </w:r>
            <w:proofErr w:type="spellStart"/>
            <w:r w:rsidRPr="00C76BE1">
              <w:t>тканевые</w:t>
            </w:r>
            <w:proofErr w:type="spellEnd"/>
            <w:r>
              <w:rPr>
                <w:lang w:val="ru-RU"/>
              </w:rPr>
              <w:t xml:space="preserve"> </w:t>
            </w:r>
            <w:r>
              <w:t>(14</w:t>
            </w:r>
            <w:r>
              <w:rPr>
                <w:lang w:val="ru-RU"/>
              </w:rPr>
              <w:t>,</w:t>
            </w:r>
            <w:r w:rsidRPr="00C76BE1">
              <w:t>7</w:t>
            </w:r>
            <w:r>
              <w:rPr>
                <w:lang w:val="ru-RU"/>
              </w:rPr>
              <w:t xml:space="preserve"> </w:t>
            </w:r>
            <w:r w:rsidRPr="00C76BE1">
              <w:t>м</w:t>
            </w:r>
            <w:r w:rsidRPr="00416976">
              <w:rPr>
                <w:vertAlign w:val="superscript"/>
              </w:rPr>
              <w:t>2</w:t>
            </w:r>
            <w:r w:rsidRPr="00C76BE1">
              <w:t>) 2100*3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Смоленская область, г. Вязьма, </w:t>
            </w:r>
          </w:p>
          <w:p w:rsidR="007E5EC3" w:rsidRPr="00C4517E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ул. </w:t>
            </w:r>
            <w:r w:rsidRPr="00C4517E">
              <w:rPr>
                <w:lang w:val="ru-RU"/>
              </w:rPr>
              <w:t>Ленина, д. 1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jc w:val="center"/>
              <w:rPr>
                <w:lang w:val="ru-RU"/>
              </w:rPr>
            </w:pPr>
            <w:r w:rsidRPr="00D40359">
              <w:rPr>
                <w:lang w:val="ru-RU"/>
              </w:rPr>
              <w:t>Инвентарный номер</w:t>
            </w:r>
          </w:p>
          <w:p w:rsidR="007E5EC3" w:rsidRDefault="007E5EC3" w:rsidP="007E5E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01360584</w:t>
            </w:r>
            <w:r w:rsidR="00C4517E">
              <w:rPr>
                <w:lang w:val="ru-RU"/>
              </w:rPr>
              <w:t>,</w:t>
            </w:r>
          </w:p>
          <w:p w:rsidR="00C4517E" w:rsidRDefault="00C4517E" w:rsidP="007E5EC3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балансовая стоимость</w:t>
            </w:r>
          </w:p>
          <w:p w:rsidR="00C4517E" w:rsidRPr="00B25E7A" w:rsidRDefault="00C4517E" w:rsidP="007E5EC3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Pr="00C4517E">
              <w:rPr>
                <w:lang w:val="ru-RU"/>
              </w:rPr>
              <w:t>880,00</w:t>
            </w:r>
            <w:r>
              <w:rPr>
                <w:lang w:val="ru-RU"/>
              </w:rPr>
              <w:t xml:space="preserve"> руб.</w:t>
            </w:r>
          </w:p>
        </w:tc>
      </w:tr>
      <w:tr w:rsidR="007E5EC3" w:rsidRPr="00C4517E" w:rsidTr="00893C78">
        <w:trPr>
          <w:trHeight w:val="33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C76BE1" w:rsidRDefault="007E5EC3" w:rsidP="007E5EC3">
            <w:proofErr w:type="spellStart"/>
            <w:r w:rsidRPr="00C76BE1">
              <w:t>Офисная</w:t>
            </w:r>
            <w:proofErr w:type="spellEnd"/>
            <w:r w:rsidRPr="00C76BE1">
              <w:t xml:space="preserve"> </w:t>
            </w:r>
            <w:proofErr w:type="spellStart"/>
            <w:r w:rsidRPr="00C76BE1">
              <w:t>перегород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Смоленская область, г. Вязьма, </w:t>
            </w:r>
          </w:p>
          <w:p w:rsidR="007E5EC3" w:rsidRPr="00C4517E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ул. </w:t>
            </w:r>
            <w:r w:rsidRPr="00C4517E">
              <w:rPr>
                <w:lang w:val="ru-RU"/>
              </w:rPr>
              <w:t>Ленина, д. 1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F64FC9" w:rsidRDefault="007E5EC3" w:rsidP="007E5EC3">
            <w:pPr>
              <w:jc w:val="center"/>
              <w:rPr>
                <w:lang w:val="ru-RU"/>
              </w:rPr>
            </w:pPr>
            <w:r w:rsidRPr="00F64FC9">
              <w:rPr>
                <w:lang w:val="ru-RU"/>
              </w:rPr>
              <w:t>Инвентарный номер</w:t>
            </w:r>
          </w:p>
          <w:p w:rsidR="007E5EC3" w:rsidRPr="00F64FC9" w:rsidRDefault="007E5EC3" w:rsidP="007E5EC3">
            <w:pPr>
              <w:jc w:val="center"/>
              <w:rPr>
                <w:lang w:val="ru-RU"/>
              </w:rPr>
            </w:pPr>
            <w:r w:rsidRPr="00F64FC9">
              <w:rPr>
                <w:lang w:val="ru-RU"/>
              </w:rPr>
              <w:t>4101360693</w:t>
            </w:r>
          </w:p>
          <w:p w:rsidR="007E5EC3" w:rsidRDefault="007E5EC3" w:rsidP="007E5E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особо ценное движимое имущество)</w:t>
            </w:r>
            <w:r w:rsidR="00C4517E">
              <w:rPr>
                <w:lang w:val="ru-RU"/>
              </w:rPr>
              <w:t>,</w:t>
            </w:r>
          </w:p>
          <w:p w:rsidR="00C4517E" w:rsidRDefault="00C4517E" w:rsidP="007E5EC3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балансовая стоимость</w:t>
            </w:r>
          </w:p>
          <w:p w:rsidR="00C4517E" w:rsidRPr="00395190" w:rsidRDefault="00C4517E" w:rsidP="007E5EC3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348</w:t>
            </w:r>
            <w:r>
              <w:rPr>
                <w:lang w:val="ru-RU"/>
              </w:rPr>
              <w:t xml:space="preserve"> </w:t>
            </w:r>
            <w:r w:rsidRPr="00C4517E">
              <w:rPr>
                <w:lang w:val="ru-RU"/>
              </w:rPr>
              <w:t>000,00</w:t>
            </w:r>
            <w:r>
              <w:rPr>
                <w:lang w:val="ru-RU"/>
              </w:rPr>
              <w:t xml:space="preserve"> руб.</w:t>
            </w:r>
          </w:p>
        </w:tc>
      </w:tr>
      <w:tr w:rsidR="007E5EC3" w:rsidRPr="00B25E7A" w:rsidTr="00893C78">
        <w:trPr>
          <w:trHeight w:val="669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F64FC9" w:rsidRDefault="007E5EC3" w:rsidP="007E5EC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F64FC9" w:rsidRDefault="007E5EC3" w:rsidP="007E5EC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roofErr w:type="spellStart"/>
            <w:r w:rsidRPr="00B46967">
              <w:t>Стол</w:t>
            </w:r>
            <w:proofErr w:type="spellEnd"/>
            <w:r w:rsidRPr="00B46967">
              <w:t xml:space="preserve"> </w:t>
            </w:r>
            <w:proofErr w:type="spellStart"/>
            <w:r w:rsidRPr="00B46967">
              <w:t>эргономичный</w:t>
            </w:r>
            <w:proofErr w:type="spellEnd"/>
            <w:r w:rsidRPr="00B46967">
              <w:t xml:space="preserve"> 1700*1300*7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Смоленская область, г. Вязьма, </w:t>
            </w:r>
          </w:p>
          <w:p w:rsidR="007E5EC3" w:rsidRPr="00C4517E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ул. </w:t>
            </w:r>
            <w:r w:rsidRPr="00C4517E">
              <w:rPr>
                <w:lang w:val="ru-RU"/>
              </w:rPr>
              <w:t>Ленина, д. 1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jc w:val="center"/>
            </w:pPr>
            <w:proofErr w:type="spellStart"/>
            <w:r w:rsidRPr="00484895">
              <w:t>Инвентарный</w:t>
            </w:r>
            <w:proofErr w:type="spellEnd"/>
            <w:r w:rsidRPr="00484895">
              <w:t xml:space="preserve"> </w:t>
            </w:r>
            <w:proofErr w:type="spellStart"/>
            <w:r w:rsidRPr="00484895">
              <w:t>номер</w:t>
            </w:r>
            <w:proofErr w:type="spellEnd"/>
          </w:p>
          <w:p w:rsidR="007E5EC3" w:rsidRDefault="007E5EC3" w:rsidP="007E5EC3">
            <w:pPr>
              <w:jc w:val="center"/>
              <w:rPr>
                <w:lang w:val="ru-RU"/>
              </w:rPr>
            </w:pPr>
            <w:r w:rsidRPr="00484895">
              <w:t>410136062</w:t>
            </w:r>
            <w:r>
              <w:rPr>
                <w:lang w:val="ru-RU"/>
              </w:rPr>
              <w:t>5</w:t>
            </w:r>
            <w:r w:rsidR="00C4517E">
              <w:rPr>
                <w:lang w:val="ru-RU"/>
              </w:rPr>
              <w:t>,</w:t>
            </w:r>
          </w:p>
          <w:p w:rsidR="00C4517E" w:rsidRDefault="00C4517E" w:rsidP="007E5EC3">
            <w:pPr>
              <w:jc w:val="center"/>
            </w:pPr>
            <w:proofErr w:type="spellStart"/>
            <w:r w:rsidRPr="00C4517E">
              <w:t>балансовая</w:t>
            </w:r>
            <w:proofErr w:type="spellEnd"/>
            <w:r w:rsidRPr="00C4517E">
              <w:t xml:space="preserve"> </w:t>
            </w:r>
            <w:proofErr w:type="spellStart"/>
            <w:r w:rsidRPr="00C4517E">
              <w:t>стоимость</w:t>
            </w:r>
            <w:proofErr w:type="spellEnd"/>
          </w:p>
          <w:p w:rsidR="00C4517E" w:rsidRPr="00C4517E" w:rsidRDefault="00C4517E" w:rsidP="007E5EC3">
            <w:pPr>
              <w:jc w:val="center"/>
              <w:rPr>
                <w:lang w:val="ru-RU"/>
              </w:rPr>
            </w:pPr>
            <w:r w:rsidRPr="00C4517E">
              <w:t>5</w:t>
            </w:r>
            <w:r>
              <w:rPr>
                <w:lang w:val="ru-RU"/>
              </w:rPr>
              <w:t xml:space="preserve"> </w:t>
            </w:r>
            <w:r w:rsidRPr="00C4517E">
              <w:t>180</w:t>
            </w:r>
            <w:proofErr w:type="gramStart"/>
            <w:r w:rsidRPr="00C4517E">
              <w:t>,00</w:t>
            </w:r>
            <w:proofErr w:type="gramEnd"/>
            <w:r>
              <w:rPr>
                <w:lang w:val="ru-RU"/>
              </w:rPr>
              <w:t xml:space="preserve"> руб.</w:t>
            </w:r>
          </w:p>
        </w:tc>
      </w:tr>
      <w:tr w:rsidR="007E5EC3" w:rsidRPr="000C15EA" w:rsidTr="00893C78">
        <w:trPr>
          <w:trHeight w:val="33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roofErr w:type="spellStart"/>
            <w:r w:rsidRPr="00B46967">
              <w:t>Стол</w:t>
            </w:r>
            <w:proofErr w:type="spellEnd"/>
            <w:r w:rsidRPr="00B46967">
              <w:t xml:space="preserve"> </w:t>
            </w:r>
            <w:proofErr w:type="spellStart"/>
            <w:r w:rsidRPr="00B46967">
              <w:t>эргономичный</w:t>
            </w:r>
            <w:proofErr w:type="spellEnd"/>
            <w:r w:rsidRPr="00B46967">
              <w:t xml:space="preserve"> 1700*1300*7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Смоленская область, г. Вязьма, </w:t>
            </w:r>
          </w:p>
          <w:p w:rsidR="007E5EC3" w:rsidRPr="00C4517E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ул. </w:t>
            </w:r>
            <w:r w:rsidRPr="00C4517E">
              <w:rPr>
                <w:lang w:val="ru-RU"/>
              </w:rPr>
              <w:t>Ленина, д. 1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  <w:r w:rsidRPr="00BB2250">
              <w:rPr>
                <w:lang w:val="ru-RU"/>
              </w:rPr>
              <w:t>Инвентарный номер</w:t>
            </w:r>
          </w:p>
          <w:p w:rsidR="007E5EC3" w:rsidRDefault="007E5EC3" w:rsidP="007E5EC3">
            <w:pPr>
              <w:jc w:val="center"/>
              <w:rPr>
                <w:lang w:val="ru-RU"/>
              </w:rPr>
            </w:pPr>
            <w:r w:rsidRPr="00BB2250">
              <w:rPr>
                <w:lang w:val="ru-RU"/>
              </w:rPr>
              <w:t>410136062</w:t>
            </w:r>
            <w:r>
              <w:rPr>
                <w:lang w:val="ru-RU"/>
              </w:rPr>
              <w:t>6</w:t>
            </w:r>
            <w:r w:rsidR="00C4517E">
              <w:rPr>
                <w:lang w:val="ru-RU"/>
              </w:rPr>
              <w:t>,</w:t>
            </w:r>
          </w:p>
          <w:p w:rsidR="00C4517E" w:rsidRDefault="00C4517E" w:rsidP="007E5EC3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балансовая стоимость</w:t>
            </w:r>
          </w:p>
          <w:p w:rsidR="00C4517E" w:rsidRPr="00484895" w:rsidRDefault="00C4517E" w:rsidP="007E5EC3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5 180,00 руб.</w:t>
            </w:r>
          </w:p>
        </w:tc>
      </w:tr>
      <w:tr w:rsidR="007E5EC3" w:rsidRPr="000C15EA" w:rsidTr="00893C78">
        <w:trPr>
          <w:trHeight w:val="33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roofErr w:type="spellStart"/>
            <w:r w:rsidRPr="00B46967">
              <w:t>Стол</w:t>
            </w:r>
            <w:proofErr w:type="spellEnd"/>
            <w:r w:rsidRPr="00B46967">
              <w:t xml:space="preserve"> </w:t>
            </w:r>
            <w:proofErr w:type="spellStart"/>
            <w:r w:rsidRPr="00B46967">
              <w:t>эргономичный</w:t>
            </w:r>
            <w:proofErr w:type="spellEnd"/>
            <w:r w:rsidRPr="00B46967">
              <w:t xml:space="preserve"> 1700*1300*7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Смоленская область, г. Вязьма, </w:t>
            </w:r>
          </w:p>
          <w:p w:rsidR="007E5EC3" w:rsidRPr="00C4517E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ул. </w:t>
            </w:r>
            <w:r w:rsidRPr="00C4517E">
              <w:rPr>
                <w:lang w:val="ru-RU"/>
              </w:rPr>
              <w:t>Ленина, д. 1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  <w:r w:rsidRPr="00BB2250">
              <w:rPr>
                <w:lang w:val="ru-RU"/>
              </w:rPr>
              <w:t>Инвентарный номер</w:t>
            </w:r>
          </w:p>
          <w:p w:rsidR="007E5EC3" w:rsidRDefault="007E5EC3" w:rsidP="007E5EC3">
            <w:pPr>
              <w:jc w:val="center"/>
              <w:rPr>
                <w:lang w:val="ru-RU"/>
              </w:rPr>
            </w:pPr>
            <w:r w:rsidRPr="00BB2250">
              <w:rPr>
                <w:lang w:val="ru-RU"/>
              </w:rPr>
              <w:t>410136062</w:t>
            </w:r>
            <w:r>
              <w:rPr>
                <w:lang w:val="ru-RU"/>
              </w:rPr>
              <w:t>7</w:t>
            </w:r>
            <w:r w:rsidR="00C4517E">
              <w:rPr>
                <w:lang w:val="ru-RU"/>
              </w:rPr>
              <w:t>,</w:t>
            </w:r>
          </w:p>
          <w:p w:rsidR="00C4517E" w:rsidRPr="00C4517E" w:rsidRDefault="00C4517E" w:rsidP="00C4517E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lastRenderedPageBreak/>
              <w:t>балансовая стоимость</w:t>
            </w:r>
          </w:p>
          <w:p w:rsidR="00C4517E" w:rsidRPr="00484895" w:rsidRDefault="00C4517E" w:rsidP="00C4517E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5 180,00 руб.</w:t>
            </w:r>
          </w:p>
        </w:tc>
      </w:tr>
      <w:tr w:rsidR="007E5EC3" w:rsidRPr="000C15EA" w:rsidTr="00893C78">
        <w:trPr>
          <w:trHeight w:val="33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C76BE1" w:rsidRDefault="007E5EC3" w:rsidP="007E5EC3">
            <w:proofErr w:type="spellStart"/>
            <w:r w:rsidRPr="00C76BE1">
              <w:t>Стол</w:t>
            </w:r>
            <w:proofErr w:type="spellEnd"/>
            <w:r w:rsidRPr="00C76BE1">
              <w:t xml:space="preserve"> </w:t>
            </w:r>
            <w:proofErr w:type="spellStart"/>
            <w:r w:rsidRPr="00C76BE1">
              <w:t>эргономичный</w:t>
            </w:r>
            <w:proofErr w:type="spellEnd"/>
            <w:r w:rsidRPr="00C76BE1">
              <w:t xml:space="preserve"> 1700*1300*7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Смоленская область, г. Вязьма, </w:t>
            </w:r>
          </w:p>
          <w:p w:rsidR="007E5EC3" w:rsidRPr="00C4517E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ул. </w:t>
            </w:r>
            <w:r w:rsidRPr="00C4517E">
              <w:rPr>
                <w:lang w:val="ru-RU"/>
              </w:rPr>
              <w:t>Ленина, д. 1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  <w:r w:rsidRPr="00BB2250">
              <w:rPr>
                <w:lang w:val="ru-RU"/>
              </w:rPr>
              <w:t>Инвентарный номер</w:t>
            </w:r>
          </w:p>
          <w:p w:rsidR="007E5EC3" w:rsidRDefault="007E5EC3" w:rsidP="007E5E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01360628</w:t>
            </w:r>
            <w:r w:rsidR="00C4517E">
              <w:rPr>
                <w:lang w:val="ru-RU"/>
              </w:rPr>
              <w:t>,</w:t>
            </w:r>
          </w:p>
          <w:p w:rsidR="00C4517E" w:rsidRDefault="00C4517E" w:rsidP="007E5EC3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балансовая стоимость</w:t>
            </w:r>
          </w:p>
          <w:p w:rsidR="00C4517E" w:rsidRPr="0011206E" w:rsidRDefault="00C4517E" w:rsidP="007E5EC3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Pr="00C4517E">
              <w:rPr>
                <w:lang w:val="ru-RU"/>
              </w:rPr>
              <w:t>280,00</w:t>
            </w:r>
            <w:r>
              <w:rPr>
                <w:lang w:val="ru-RU"/>
              </w:rPr>
              <w:t xml:space="preserve"> руб.</w:t>
            </w:r>
          </w:p>
        </w:tc>
      </w:tr>
      <w:tr w:rsidR="007E5EC3" w:rsidRPr="000C15EA" w:rsidTr="00893C78">
        <w:trPr>
          <w:trHeight w:val="33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C76BE1" w:rsidRDefault="007E5EC3" w:rsidP="007E5EC3">
            <w:proofErr w:type="spellStart"/>
            <w:r w:rsidRPr="00C76BE1">
              <w:t>Стол</w:t>
            </w:r>
            <w:proofErr w:type="spellEnd"/>
            <w:r w:rsidRPr="00C76BE1">
              <w:t xml:space="preserve"> </w:t>
            </w:r>
            <w:proofErr w:type="spellStart"/>
            <w:r w:rsidRPr="00C76BE1">
              <w:t>эргономичный</w:t>
            </w:r>
            <w:proofErr w:type="spellEnd"/>
            <w:r w:rsidRPr="00C76BE1">
              <w:t xml:space="preserve"> 1700*1300*7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Смоленская область, г. Вязьма, </w:t>
            </w:r>
          </w:p>
          <w:p w:rsidR="007E5EC3" w:rsidRPr="00C4517E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ул. </w:t>
            </w:r>
            <w:r w:rsidRPr="00C4517E">
              <w:rPr>
                <w:lang w:val="ru-RU"/>
              </w:rPr>
              <w:t>Ленина, д. 1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  <w:r w:rsidRPr="00BB2250">
              <w:rPr>
                <w:lang w:val="ru-RU"/>
              </w:rPr>
              <w:t>Инвентарный номер</w:t>
            </w:r>
          </w:p>
          <w:p w:rsidR="007E5EC3" w:rsidRDefault="007E5EC3" w:rsidP="007E5E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01360629</w:t>
            </w:r>
            <w:r w:rsidR="00C4517E">
              <w:rPr>
                <w:lang w:val="ru-RU"/>
              </w:rPr>
              <w:t>,</w:t>
            </w:r>
          </w:p>
          <w:p w:rsidR="00C4517E" w:rsidRPr="00C4517E" w:rsidRDefault="00C4517E" w:rsidP="00C4517E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балансовая стоимость</w:t>
            </w:r>
          </w:p>
          <w:p w:rsidR="00C4517E" w:rsidRPr="00593BCE" w:rsidRDefault="00C4517E" w:rsidP="00C4517E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5 280,00 руб.</w:t>
            </w:r>
          </w:p>
        </w:tc>
      </w:tr>
      <w:tr w:rsidR="007E5EC3" w:rsidRPr="000C15EA" w:rsidTr="00893C78">
        <w:trPr>
          <w:trHeight w:val="33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C76BE1" w:rsidRDefault="007E5EC3" w:rsidP="007E5EC3">
            <w:proofErr w:type="spellStart"/>
            <w:r w:rsidRPr="00C76BE1">
              <w:t>Стол</w:t>
            </w:r>
            <w:proofErr w:type="spellEnd"/>
            <w:r w:rsidRPr="00C76BE1">
              <w:t xml:space="preserve"> </w:t>
            </w:r>
            <w:proofErr w:type="spellStart"/>
            <w:r w:rsidRPr="00C76BE1">
              <w:t>эргономичный</w:t>
            </w:r>
            <w:proofErr w:type="spellEnd"/>
            <w:r w:rsidRPr="00C76BE1">
              <w:t xml:space="preserve"> 1700*1300*7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Смоленская область, г. Вязьма, </w:t>
            </w:r>
          </w:p>
          <w:p w:rsidR="007E5EC3" w:rsidRPr="00C4517E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ул. </w:t>
            </w:r>
            <w:r w:rsidRPr="00C4517E">
              <w:rPr>
                <w:lang w:val="ru-RU"/>
              </w:rPr>
              <w:t>Ленина, д. 1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  <w:r w:rsidRPr="00BB2250">
              <w:rPr>
                <w:lang w:val="ru-RU"/>
              </w:rPr>
              <w:t>Инвентарный номер</w:t>
            </w:r>
          </w:p>
          <w:p w:rsidR="007E5EC3" w:rsidRDefault="007E5EC3" w:rsidP="007E5E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01360630</w:t>
            </w:r>
            <w:r w:rsidR="00C4517E">
              <w:rPr>
                <w:lang w:val="ru-RU"/>
              </w:rPr>
              <w:t>,</w:t>
            </w:r>
          </w:p>
          <w:p w:rsidR="00C4517E" w:rsidRPr="00C4517E" w:rsidRDefault="00C4517E" w:rsidP="00C4517E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балансовая стоимость</w:t>
            </w:r>
          </w:p>
          <w:p w:rsidR="00C4517E" w:rsidRPr="00593BCE" w:rsidRDefault="00C4517E" w:rsidP="00C4517E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5 280,00 руб.</w:t>
            </w:r>
          </w:p>
        </w:tc>
      </w:tr>
      <w:tr w:rsidR="007E5EC3" w:rsidRPr="000C15EA" w:rsidTr="00893C78">
        <w:trPr>
          <w:trHeight w:val="33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C76BE1" w:rsidRDefault="007E5EC3" w:rsidP="007E5EC3">
            <w:proofErr w:type="spellStart"/>
            <w:r w:rsidRPr="00C76BE1">
              <w:t>Стол</w:t>
            </w:r>
            <w:proofErr w:type="spellEnd"/>
            <w:r w:rsidRPr="00C76BE1">
              <w:t xml:space="preserve"> </w:t>
            </w:r>
            <w:proofErr w:type="spellStart"/>
            <w:r w:rsidRPr="00C76BE1">
              <w:t>эргономичный</w:t>
            </w:r>
            <w:proofErr w:type="spellEnd"/>
            <w:r w:rsidRPr="00C76BE1">
              <w:t xml:space="preserve"> 1700*1300*7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Смоленская область, г. Вязьма, </w:t>
            </w:r>
          </w:p>
          <w:p w:rsidR="007E5EC3" w:rsidRPr="00C4517E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ул. </w:t>
            </w:r>
            <w:r w:rsidRPr="00C4517E">
              <w:rPr>
                <w:lang w:val="ru-RU"/>
              </w:rPr>
              <w:t>Ленина, д. 1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  <w:r w:rsidRPr="00BB2250">
              <w:rPr>
                <w:lang w:val="ru-RU"/>
              </w:rPr>
              <w:t>Инвентарный номер</w:t>
            </w:r>
          </w:p>
          <w:p w:rsidR="007E5EC3" w:rsidRDefault="007E5EC3" w:rsidP="007E5EC3">
            <w:pPr>
              <w:jc w:val="center"/>
              <w:rPr>
                <w:lang w:val="ru-RU"/>
              </w:rPr>
            </w:pPr>
            <w:r w:rsidRPr="00BB2250">
              <w:rPr>
                <w:lang w:val="ru-RU"/>
              </w:rPr>
              <w:t>410136063</w:t>
            </w:r>
            <w:r>
              <w:rPr>
                <w:lang w:val="ru-RU"/>
              </w:rPr>
              <w:t>1</w:t>
            </w:r>
            <w:r w:rsidR="00C4517E">
              <w:rPr>
                <w:lang w:val="ru-RU"/>
              </w:rPr>
              <w:t>,</w:t>
            </w:r>
          </w:p>
          <w:p w:rsidR="00C4517E" w:rsidRPr="00C4517E" w:rsidRDefault="00C4517E" w:rsidP="00C4517E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балансовая стоимость</w:t>
            </w:r>
          </w:p>
          <w:p w:rsidR="00C4517E" w:rsidRPr="00593BCE" w:rsidRDefault="00C4517E" w:rsidP="00C4517E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5 280,00 руб.</w:t>
            </w:r>
          </w:p>
        </w:tc>
      </w:tr>
      <w:tr w:rsidR="007E5EC3" w:rsidRPr="000C15EA" w:rsidTr="00893C78">
        <w:trPr>
          <w:trHeight w:val="33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C76BE1" w:rsidRDefault="007E5EC3" w:rsidP="007E5EC3">
            <w:proofErr w:type="spellStart"/>
            <w:r w:rsidRPr="00C76BE1">
              <w:t>Стол</w:t>
            </w:r>
            <w:proofErr w:type="spellEnd"/>
            <w:r w:rsidRPr="00C76BE1">
              <w:t xml:space="preserve"> </w:t>
            </w:r>
            <w:proofErr w:type="spellStart"/>
            <w:r w:rsidRPr="00C76BE1">
              <w:t>эргономичный</w:t>
            </w:r>
            <w:proofErr w:type="spellEnd"/>
            <w:r w:rsidRPr="00C76BE1">
              <w:t xml:space="preserve"> 1700*1300*7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Смоленская область, г. Вязьма, </w:t>
            </w:r>
          </w:p>
          <w:p w:rsidR="007E5EC3" w:rsidRPr="00C4517E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ул. </w:t>
            </w:r>
            <w:r w:rsidRPr="00C4517E">
              <w:rPr>
                <w:lang w:val="ru-RU"/>
              </w:rPr>
              <w:t>Ленина, д. 1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  <w:r w:rsidRPr="00BB2250">
              <w:rPr>
                <w:lang w:val="ru-RU"/>
              </w:rPr>
              <w:t>Инвентарный номер</w:t>
            </w:r>
          </w:p>
          <w:p w:rsidR="007E5EC3" w:rsidRDefault="007E5EC3" w:rsidP="007E5EC3">
            <w:pPr>
              <w:jc w:val="center"/>
              <w:rPr>
                <w:lang w:val="ru-RU"/>
              </w:rPr>
            </w:pPr>
            <w:r w:rsidRPr="00BB2250">
              <w:rPr>
                <w:lang w:val="ru-RU"/>
              </w:rPr>
              <w:t>410136063</w:t>
            </w:r>
            <w:r>
              <w:rPr>
                <w:lang w:val="ru-RU"/>
              </w:rPr>
              <w:t>2</w:t>
            </w:r>
            <w:r w:rsidR="00C4517E">
              <w:rPr>
                <w:lang w:val="ru-RU"/>
              </w:rPr>
              <w:t>,</w:t>
            </w:r>
          </w:p>
          <w:p w:rsidR="00C4517E" w:rsidRPr="00C4517E" w:rsidRDefault="00C4517E" w:rsidP="00C4517E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балансовая стоимость</w:t>
            </w:r>
          </w:p>
          <w:p w:rsidR="00C4517E" w:rsidRPr="00593BCE" w:rsidRDefault="00C4517E" w:rsidP="00C4517E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5 280,00 руб.</w:t>
            </w:r>
          </w:p>
        </w:tc>
      </w:tr>
      <w:tr w:rsidR="007E5EC3" w:rsidRPr="000C15EA" w:rsidTr="00893C78">
        <w:trPr>
          <w:trHeight w:val="33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C76BE1" w:rsidRDefault="007E5EC3" w:rsidP="007E5EC3">
            <w:proofErr w:type="spellStart"/>
            <w:r w:rsidRPr="00C76BE1">
              <w:t>Стол</w:t>
            </w:r>
            <w:proofErr w:type="spellEnd"/>
            <w:r w:rsidRPr="00C76BE1">
              <w:t xml:space="preserve"> </w:t>
            </w:r>
            <w:proofErr w:type="spellStart"/>
            <w:r w:rsidRPr="00C76BE1">
              <w:t>эргономичный</w:t>
            </w:r>
            <w:proofErr w:type="spellEnd"/>
            <w:r w:rsidRPr="00C76BE1">
              <w:t xml:space="preserve"> 1700*1300*7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Смоленская область, г. Вязьма, </w:t>
            </w:r>
          </w:p>
          <w:p w:rsidR="007E5EC3" w:rsidRPr="00C4517E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ул. </w:t>
            </w:r>
            <w:r w:rsidRPr="00C4517E">
              <w:rPr>
                <w:lang w:val="ru-RU"/>
              </w:rPr>
              <w:t>Ленина, д. 1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  <w:r w:rsidRPr="00BB2250">
              <w:rPr>
                <w:lang w:val="ru-RU"/>
              </w:rPr>
              <w:t>Инвентарный номер</w:t>
            </w:r>
          </w:p>
          <w:p w:rsidR="007E5EC3" w:rsidRDefault="007E5EC3" w:rsidP="007E5EC3">
            <w:pPr>
              <w:jc w:val="center"/>
              <w:rPr>
                <w:lang w:val="ru-RU"/>
              </w:rPr>
            </w:pPr>
            <w:r w:rsidRPr="00BB2250">
              <w:rPr>
                <w:lang w:val="ru-RU"/>
              </w:rPr>
              <w:t>410136063</w:t>
            </w:r>
            <w:r>
              <w:rPr>
                <w:lang w:val="ru-RU"/>
              </w:rPr>
              <w:t>3</w:t>
            </w:r>
            <w:r w:rsidR="00C4517E">
              <w:rPr>
                <w:lang w:val="ru-RU"/>
              </w:rPr>
              <w:t>,</w:t>
            </w:r>
          </w:p>
          <w:p w:rsidR="00C4517E" w:rsidRPr="00C4517E" w:rsidRDefault="00C4517E" w:rsidP="00C4517E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балансовая стоимость</w:t>
            </w:r>
          </w:p>
          <w:p w:rsidR="00C4517E" w:rsidRDefault="00C4517E" w:rsidP="00C4517E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5 280,00 руб.</w:t>
            </w:r>
          </w:p>
          <w:p w:rsidR="002A6E4B" w:rsidRPr="00593BCE" w:rsidRDefault="002A6E4B" w:rsidP="00C4517E">
            <w:pPr>
              <w:jc w:val="center"/>
              <w:rPr>
                <w:lang w:val="ru-RU"/>
              </w:rPr>
            </w:pPr>
          </w:p>
        </w:tc>
      </w:tr>
      <w:tr w:rsidR="007E5EC3" w:rsidRPr="000C15EA" w:rsidTr="00893C78">
        <w:trPr>
          <w:trHeight w:val="33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C76BE1" w:rsidRDefault="007E5EC3" w:rsidP="007E5EC3">
            <w:proofErr w:type="spellStart"/>
            <w:r w:rsidRPr="00C76BE1">
              <w:t>Стол</w:t>
            </w:r>
            <w:proofErr w:type="spellEnd"/>
            <w:r w:rsidRPr="00C76BE1">
              <w:t xml:space="preserve"> </w:t>
            </w:r>
            <w:proofErr w:type="spellStart"/>
            <w:r w:rsidRPr="00C76BE1">
              <w:t>эргономичный</w:t>
            </w:r>
            <w:proofErr w:type="spellEnd"/>
            <w:r w:rsidRPr="00C76BE1">
              <w:t xml:space="preserve"> 1700*1300*7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Смоленская область, г. Вязьма, </w:t>
            </w:r>
          </w:p>
          <w:p w:rsidR="007E5EC3" w:rsidRPr="00C4517E" w:rsidRDefault="007E5EC3" w:rsidP="007E5EC3">
            <w:pPr>
              <w:rPr>
                <w:lang w:val="ru-RU"/>
              </w:rPr>
            </w:pPr>
            <w:r w:rsidRPr="007E5EC3">
              <w:rPr>
                <w:lang w:val="ru-RU"/>
              </w:rPr>
              <w:t xml:space="preserve">ул. </w:t>
            </w:r>
            <w:r w:rsidRPr="00C4517E">
              <w:rPr>
                <w:lang w:val="ru-RU"/>
              </w:rPr>
              <w:t>Ленина, д. 1/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EC3" w:rsidRPr="00BB2250" w:rsidRDefault="007E5EC3" w:rsidP="007E5EC3">
            <w:pPr>
              <w:jc w:val="center"/>
              <w:rPr>
                <w:lang w:val="ru-RU"/>
              </w:rPr>
            </w:pPr>
            <w:r w:rsidRPr="00BB2250">
              <w:rPr>
                <w:lang w:val="ru-RU"/>
              </w:rPr>
              <w:t>Инвентарный номер</w:t>
            </w:r>
          </w:p>
          <w:p w:rsidR="007E5EC3" w:rsidRDefault="007E5EC3" w:rsidP="007E5EC3">
            <w:pPr>
              <w:jc w:val="center"/>
              <w:rPr>
                <w:lang w:val="ru-RU"/>
              </w:rPr>
            </w:pPr>
            <w:r w:rsidRPr="00BB2250">
              <w:rPr>
                <w:lang w:val="ru-RU"/>
              </w:rPr>
              <w:t>410136063</w:t>
            </w:r>
            <w:r>
              <w:rPr>
                <w:lang w:val="ru-RU"/>
              </w:rPr>
              <w:t>4</w:t>
            </w:r>
            <w:r w:rsidR="00C4517E">
              <w:rPr>
                <w:lang w:val="ru-RU"/>
              </w:rPr>
              <w:t>,</w:t>
            </w:r>
          </w:p>
          <w:p w:rsidR="00C4517E" w:rsidRPr="00C4517E" w:rsidRDefault="00C4517E" w:rsidP="00C4517E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балансовая стоимость</w:t>
            </w:r>
          </w:p>
          <w:p w:rsidR="00C4517E" w:rsidRPr="00593BCE" w:rsidRDefault="00C4517E" w:rsidP="00C4517E">
            <w:pPr>
              <w:jc w:val="center"/>
              <w:rPr>
                <w:lang w:val="ru-RU"/>
              </w:rPr>
            </w:pPr>
            <w:r w:rsidRPr="00C4517E">
              <w:rPr>
                <w:lang w:val="ru-RU"/>
              </w:rPr>
              <w:t>5 280,00 руб.</w:t>
            </w:r>
          </w:p>
        </w:tc>
      </w:tr>
    </w:tbl>
    <w:p w:rsidR="006405CA" w:rsidRPr="007D0996" w:rsidRDefault="006405CA" w:rsidP="006405CA">
      <w:pPr>
        <w:rPr>
          <w:sz w:val="28"/>
          <w:szCs w:val="28"/>
          <w:lang w:val="ru-RU"/>
        </w:rPr>
      </w:pPr>
    </w:p>
    <w:p w:rsidR="007D0996" w:rsidRPr="007D0996" w:rsidRDefault="007D0996" w:rsidP="006405CA">
      <w:pPr>
        <w:rPr>
          <w:sz w:val="28"/>
          <w:szCs w:val="28"/>
          <w:lang w:val="ru-RU"/>
        </w:rPr>
      </w:pPr>
    </w:p>
    <w:p w:rsidR="006405CA" w:rsidRPr="004126A0" w:rsidRDefault="006405CA" w:rsidP="006405CA">
      <w:pPr>
        <w:rPr>
          <w:sz w:val="28"/>
          <w:szCs w:val="28"/>
          <w:lang w:val="ru-RU"/>
        </w:rPr>
      </w:pPr>
      <w:r w:rsidRPr="004126A0">
        <w:rPr>
          <w:sz w:val="28"/>
          <w:szCs w:val="28"/>
          <w:lang w:val="ru-RU"/>
        </w:rPr>
        <w:t xml:space="preserve">Председатель комитета                                                                        </w:t>
      </w:r>
      <w:r w:rsidR="000C15EA">
        <w:rPr>
          <w:sz w:val="28"/>
          <w:szCs w:val="28"/>
          <w:lang w:val="ru-RU"/>
        </w:rPr>
        <w:t xml:space="preserve">                                                                     </w:t>
      </w:r>
      <w:r w:rsidRPr="000C15EA">
        <w:rPr>
          <w:sz w:val="28"/>
          <w:szCs w:val="28"/>
          <w:lang w:val="ru-RU"/>
        </w:rPr>
        <w:t>Ж.И. Коломацкая</w:t>
      </w:r>
    </w:p>
    <w:p w:rsidR="00A45A53" w:rsidRPr="00950DA4" w:rsidRDefault="00A45A53" w:rsidP="006405CA">
      <w:pPr>
        <w:jc w:val="right"/>
        <w:rPr>
          <w:lang w:val="ru-RU"/>
        </w:rPr>
      </w:pPr>
    </w:p>
    <w:sectPr w:rsidR="00A45A53" w:rsidRPr="00950DA4" w:rsidSect="00BB2250">
      <w:pgSz w:w="16838" w:h="11906" w:orient="landscape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F5B61"/>
    <w:multiLevelType w:val="hybridMultilevel"/>
    <w:tmpl w:val="0F0246C6"/>
    <w:lvl w:ilvl="0" w:tplc="9DF44316">
      <w:start w:val="4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4C35575A"/>
    <w:multiLevelType w:val="multilevel"/>
    <w:tmpl w:val="54EC4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C4DBC"/>
    <w:multiLevelType w:val="hybridMultilevel"/>
    <w:tmpl w:val="54E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6D223C"/>
    <w:rsid w:val="00020B9D"/>
    <w:rsid w:val="00031439"/>
    <w:rsid w:val="000C15EA"/>
    <w:rsid w:val="000C4B4C"/>
    <w:rsid w:val="000F154C"/>
    <w:rsid w:val="001116F2"/>
    <w:rsid w:val="0011206E"/>
    <w:rsid w:val="00143B94"/>
    <w:rsid w:val="00157EE3"/>
    <w:rsid w:val="001A1E71"/>
    <w:rsid w:val="001B08E9"/>
    <w:rsid w:val="0021053D"/>
    <w:rsid w:val="002A6E4B"/>
    <w:rsid w:val="002C7686"/>
    <w:rsid w:val="002D71E6"/>
    <w:rsid w:val="002F33FF"/>
    <w:rsid w:val="003322F3"/>
    <w:rsid w:val="00360FBF"/>
    <w:rsid w:val="00386B96"/>
    <w:rsid w:val="00395190"/>
    <w:rsid w:val="003F0ADD"/>
    <w:rsid w:val="004072CC"/>
    <w:rsid w:val="004126A0"/>
    <w:rsid w:val="00416976"/>
    <w:rsid w:val="0042487A"/>
    <w:rsid w:val="00470FC6"/>
    <w:rsid w:val="00484895"/>
    <w:rsid w:val="00487BCE"/>
    <w:rsid w:val="004A5096"/>
    <w:rsid w:val="00512DFB"/>
    <w:rsid w:val="0056225A"/>
    <w:rsid w:val="00583EFD"/>
    <w:rsid w:val="00593BCE"/>
    <w:rsid w:val="005C7FCD"/>
    <w:rsid w:val="006021EF"/>
    <w:rsid w:val="006405CA"/>
    <w:rsid w:val="006619C1"/>
    <w:rsid w:val="00680C45"/>
    <w:rsid w:val="006D223C"/>
    <w:rsid w:val="007369F2"/>
    <w:rsid w:val="007D0996"/>
    <w:rsid w:val="007D39CF"/>
    <w:rsid w:val="007D4CD5"/>
    <w:rsid w:val="007E5EC3"/>
    <w:rsid w:val="00833686"/>
    <w:rsid w:val="008442A5"/>
    <w:rsid w:val="00846517"/>
    <w:rsid w:val="00893C78"/>
    <w:rsid w:val="008A3355"/>
    <w:rsid w:val="008B54BF"/>
    <w:rsid w:val="008D0CBC"/>
    <w:rsid w:val="008E7092"/>
    <w:rsid w:val="008F6A42"/>
    <w:rsid w:val="00934367"/>
    <w:rsid w:val="00950DA4"/>
    <w:rsid w:val="00A34716"/>
    <w:rsid w:val="00A45A53"/>
    <w:rsid w:val="00A71A8A"/>
    <w:rsid w:val="00B25E7A"/>
    <w:rsid w:val="00B83678"/>
    <w:rsid w:val="00BB2250"/>
    <w:rsid w:val="00BE5528"/>
    <w:rsid w:val="00BF4F15"/>
    <w:rsid w:val="00BF6E7E"/>
    <w:rsid w:val="00C4517E"/>
    <w:rsid w:val="00C655CB"/>
    <w:rsid w:val="00CA217C"/>
    <w:rsid w:val="00CA4EF2"/>
    <w:rsid w:val="00CB6D8F"/>
    <w:rsid w:val="00CC46F8"/>
    <w:rsid w:val="00CF2C83"/>
    <w:rsid w:val="00D40359"/>
    <w:rsid w:val="00D60723"/>
    <w:rsid w:val="00D933CB"/>
    <w:rsid w:val="00DA5A86"/>
    <w:rsid w:val="00DE7C0F"/>
    <w:rsid w:val="00E112A0"/>
    <w:rsid w:val="00E521DB"/>
    <w:rsid w:val="00E53551"/>
    <w:rsid w:val="00E84F16"/>
    <w:rsid w:val="00F21A92"/>
    <w:rsid w:val="00F63DAB"/>
    <w:rsid w:val="00F64FC9"/>
    <w:rsid w:val="00F737BE"/>
    <w:rsid w:val="00FC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E53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E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E7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No Spacing"/>
    <w:uiPriority w:val="1"/>
    <w:qFormat/>
    <w:rsid w:val="00E5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535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E535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FBC1-0CB8-41D6-A6D6-A8E0D6F7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Белова</dc:creator>
  <cp:keywords/>
  <dc:description/>
  <cp:lastModifiedBy>User</cp:lastModifiedBy>
  <cp:revision>68</cp:revision>
  <cp:lastPrinted>2021-11-26T07:01:00Z</cp:lastPrinted>
  <dcterms:created xsi:type="dcterms:W3CDTF">2019-11-20T11:41:00Z</dcterms:created>
  <dcterms:modified xsi:type="dcterms:W3CDTF">2021-11-26T07:03:00Z</dcterms:modified>
</cp:coreProperties>
</file>